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26" w:rsidRDefault="00216859" w:rsidP="0051026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A76A0">
        <w:rPr>
          <w:rFonts w:ascii="ＭＳ 明朝" w:eastAsia="ＭＳ 明朝" w:hAnsi="ＭＳ 明朝" w:hint="eastAsia"/>
          <w:sz w:val="24"/>
        </w:rPr>
        <w:t>３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9C7286" w:rsidP="008A083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過去</w:t>
      </w:r>
      <w:r w:rsidR="00AE6555">
        <w:rPr>
          <w:rFonts w:ascii="ＭＳ 明朝" w:eastAsia="ＭＳ 明朝" w:hAnsi="ＭＳ 明朝" w:hint="eastAsia"/>
          <w:sz w:val="24"/>
        </w:rPr>
        <w:t>５</w:t>
      </w:r>
      <w:r w:rsidR="00DB77B0">
        <w:rPr>
          <w:rFonts w:ascii="ＭＳ 明朝" w:eastAsia="ＭＳ 明朝" w:hAnsi="ＭＳ 明朝" w:hint="eastAsia"/>
          <w:sz w:val="24"/>
        </w:rPr>
        <w:t>年以内に受注した、本業務と類似する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9D4F6C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57A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DC57A2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566BD5" w:rsidRDefault="00A53717" w:rsidP="00C40384">
      <w:pPr>
        <w:ind w:firstLineChars="300" w:firstLine="720"/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sectPr w:rsidR="00566BD5" w:rsidSect="00C40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644" w:bottom="1701" w:left="1644" w:header="851" w:footer="28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4" w:rsidRDefault="00C403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10598"/>
      <w:docPartObj>
        <w:docPartGallery w:val="Page Numbers (Bottom of Page)"/>
        <w:docPartUnique/>
      </w:docPartObj>
    </w:sdtPr>
    <w:sdtEndPr/>
    <w:sdtContent>
      <w:p w:rsidR="00B43B79" w:rsidRDefault="00C40384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B43B79" w:rsidRDefault="00B43B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4" w:rsidRDefault="00C403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4" w:rsidRDefault="00C403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4" w:rsidRDefault="00C403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4" w:rsidRDefault="00C403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0384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CA8A-34C5-44F4-9145-03745C4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5T00:02:00Z</dcterms:created>
  <dcterms:modified xsi:type="dcterms:W3CDTF">2023-07-05T00:02:00Z</dcterms:modified>
</cp:coreProperties>
</file>